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AE4EF" w14:textId="19E9AE9C" w:rsidR="00D30479" w:rsidRPr="00D30479" w:rsidRDefault="00D30479" w:rsidP="00600D1F">
      <w:pPr>
        <w:spacing w:before="120"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D1F">
        <w:rPr>
          <w:rFonts w:ascii="Times New Roman" w:hAnsi="Times New Roman"/>
          <w:sz w:val="24"/>
          <w:szCs w:val="24"/>
        </w:rPr>
        <w:t>říloha C</w:t>
      </w:r>
    </w:p>
    <w:p w14:paraId="21B312DF" w14:textId="77777777" w:rsidR="00BE5BA7" w:rsidRPr="00AF60F2" w:rsidRDefault="00BE5BA7" w:rsidP="00BE5BA7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  <w:t xml:space="preserve">Zajištění </w:t>
      </w:r>
      <w:r>
        <w:rPr>
          <w:rFonts w:ascii="Times New Roman" w:hAnsi="Times New Roman"/>
          <w:b/>
          <w:sz w:val="24"/>
          <w:szCs w:val="24"/>
        </w:rPr>
        <w:t>celostátní konference projektu NIQES</w:t>
      </w:r>
    </w:p>
    <w:p w14:paraId="6DE7B1C7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Pr="00AF60F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6/15/10</w:t>
      </w:r>
    </w:p>
    <w:p w14:paraId="6C9C050B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 dle Věstníku veř. zak.:</w:t>
      </w:r>
      <w:r>
        <w:rPr>
          <w:rFonts w:ascii="Times New Roman" w:hAnsi="Times New Roman"/>
          <w:b/>
          <w:sz w:val="24"/>
          <w:szCs w:val="24"/>
        </w:rPr>
        <w:tab/>
        <w:t>513016</w:t>
      </w:r>
    </w:p>
    <w:p w14:paraId="387A6A9C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4B58C700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27D72D28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04EC2F6D" w14:textId="77777777" w:rsidR="00BE5BA7" w:rsidRPr="001E785B" w:rsidRDefault="00BE5BA7" w:rsidP="00BE5BA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616A0F4D" w14:textId="4161691B" w:rsidR="00D30479" w:rsidRPr="008F073E" w:rsidRDefault="00C26AEE" w:rsidP="008F073E">
      <w:pPr>
        <w:pStyle w:val="Nzev"/>
        <w:spacing w:before="36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znam významných služeb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963"/>
        <w:gridCol w:w="3433"/>
        <w:gridCol w:w="3787"/>
      </w:tblGrid>
      <w:tr w:rsidR="00600D1F" w:rsidRPr="00D30479" w14:paraId="78351BE9" w14:textId="77777777" w:rsidTr="008F073E">
        <w:tc>
          <w:tcPr>
            <w:tcW w:w="2809" w:type="dxa"/>
            <w:shd w:val="clear" w:color="auto" w:fill="0073CF"/>
            <w:vAlign w:val="center"/>
          </w:tcPr>
          <w:p w14:paraId="3CD9EDD1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0073CF"/>
            <w:vAlign w:val="center"/>
          </w:tcPr>
          <w:p w14:paraId="0F853389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1</w:t>
            </w:r>
          </w:p>
        </w:tc>
        <w:tc>
          <w:tcPr>
            <w:tcW w:w="3433" w:type="dxa"/>
            <w:shd w:val="clear" w:color="auto" w:fill="0073CF"/>
            <w:vAlign w:val="center"/>
          </w:tcPr>
          <w:p w14:paraId="0C6D4F2F" w14:textId="5A906EDC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2</w:t>
            </w:r>
          </w:p>
        </w:tc>
        <w:tc>
          <w:tcPr>
            <w:tcW w:w="3787" w:type="dxa"/>
            <w:shd w:val="clear" w:color="auto" w:fill="0073CF"/>
            <w:vAlign w:val="center"/>
          </w:tcPr>
          <w:p w14:paraId="0416C2A0" w14:textId="19B8AFC0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8F073E">
              <w:rPr>
                <w:b/>
                <w:color w:val="FFFFFF"/>
                <w:sz w:val="22"/>
                <w:szCs w:val="22"/>
              </w:rPr>
              <w:t>referenční služba 3</w:t>
            </w:r>
          </w:p>
        </w:tc>
      </w:tr>
      <w:tr w:rsidR="00600D1F" w:rsidRPr="00D30479" w14:paraId="29722FA5" w14:textId="77777777" w:rsidTr="008F073E">
        <w:tc>
          <w:tcPr>
            <w:tcW w:w="2809" w:type="dxa"/>
            <w:shd w:val="clear" w:color="auto" w:fill="0070C0"/>
            <w:vAlign w:val="center"/>
          </w:tcPr>
          <w:p w14:paraId="287CA4CB" w14:textId="3A82556D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Název a popis ak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0CACFFE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4851413E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F9A31B9" w14:textId="5883834F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F073E" w:rsidRPr="00D30479" w14:paraId="2DAFFC79" w14:textId="77777777" w:rsidTr="008F073E">
        <w:tc>
          <w:tcPr>
            <w:tcW w:w="2809" w:type="dxa"/>
            <w:shd w:val="clear" w:color="auto" w:fill="0070C0"/>
            <w:vAlign w:val="center"/>
          </w:tcPr>
          <w:p w14:paraId="4E21686A" w14:textId="5375804D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Objednat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2AF8B76" w14:textId="77777777" w:rsidR="008F073E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53862FB8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DE17770" w14:textId="77777777" w:rsidR="008F073E" w:rsidRPr="008F073E" w:rsidRDefault="008F073E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49B85526" w14:textId="77777777" w:rsidTr="008F073E">
        <w:tc>
          <w:tcPr>
            <w:tcW w:w="2809" w:type="dxa"/>
            <w:shd w:val="clear" w:color="auto" w:fill="0070C0"/>
            <w:vAlign w:val="center"/>
          </w:tcPr>
          <w:p w14:paraId="73263B8E" w14:textId="5F004B77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Zajištěny</w:t>
            </w:r>
            <w:r w:rsidR="0048435F">
              <w:rPr>
                <w:rFonts w:ascii="Times New Roman" w:hAnsi="Times New Roman"/>
                <w:b/>
                <w:color w:val="FFFFFF"/>
              </w:rPr>
              <w:t xml:space="preserve"> prostory i </w:t>
            </w:r>
            <w:r w:rsidRPr="008F073E">
              <w:rPr>
                <w:rFonts w:ascii="Times New Roman" w:hAnsi="Times New Roman"/>
                <w:b/>
                <w:color w:val="FFFFFF"/>
              </w:rPr>
              <w:t>občerstvení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CC7A435" w14:textId="295BF796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31F35534" w14:textId="483609C9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F187E76" w14:textId="5C224B1F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68FA1445" w14:textId="77777777" w:rsidTr="008F073E">
        <w:tc>
          <w:tcPr>
            <w:tcW w:w="2809" w:type="dxa"/>
            <w:shd w:val="clear" w:color="auto" w:fill="0070C0"/>
            <w:vAlign w:val="center"/>
          </w:tcPr>
          <w:p w14:paraId="1C9A9194" w14:textId="5C106AFA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Datum realiza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CF9CED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0251DB6A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C418D8" w14:textId="7040D5AA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600D1F" w:rsidRPr="00D30479" w14:paraId="6B05194F" w14:textId="77777777" w:rsidTr="008F073E">
        <w:tc>
          <w:tcPr>
            <w:tcW w:w="2809" w:type="dxa"/>
            <w:shd w:val="clear" w:color="auto" w:fill="0070C0"/>
            <w:vAlign w:val="center"/>
          </w:tcPr>
          <w:p w14:paraId="5CE89A4B" w14:textId="5986DBAB" w:rsidR="00600D1F" w:rsidRPr="008F073E" w:rsidRDefault="008F073E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/>
                <w:color w:val="FFFFFF"/>
              </w:rPr>
            </w:pPr>
            <w:r w:rsidRPr="008F073E">
              <w:rPr>
                <w:rFonts w:ascii="Times New Roman" w:hAnsi="Times New Roman"/>
                <w:b/>
                <w:color w:val="FFFFFF"/>
              </w:rPr>
              <w:t>Počet účastníků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274196B" w14:textId="77777777" w:rsidR="00600D1F" w:rsidRPr="008F073E" w:rsidRDefault="00600D1F" w:rsidP="008F073E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3" w:type="dxa"/>
            <w:vAlign w:val="center"/>
          </w:tcPr>
          <w:p w14:paraId="57F4713D" w14:textId="7777777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B000679" w14:textId="195B2057" w:rsidR="00600D1F" w:rsidRPr="008F073E" w:rsidRDefault="00600D1F" w:rsidP="008F073E">
            <w:pPr>
              <w:pStyle w:val="Odstavecseseznamem1"/>
              <w:keepNext/>
              <w:keepLines/>
              <w:spacing w:before="60" w:after="60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28483F66" w14:textId="77777777" w:rsidR="00D30479" w:rsidRPr="00D30479" w:rsidRDefault="00D30479" w:rsidP="007D6931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V ____________ dne ____________</w:t>
      </w:r>
    </w:p>
    <w:p w14:paraId="76B4FFD2" w14:textId="77777777" w:rsidR="00D30479" w:rsidRPr="00D30479" w:rsidRDefault="00D30479" w:rsidP="007D6931">
      <w:pPr>
        <w:spacing w:before="36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2A4A4939" w:rsidR="00E3199A" w:rsidRPr="00D30479" w:rsidRDefault="00D30479" w:rsidP="008F073E">
      <w:pPr>
        <w:spacing w:before="120"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D30479">
        <w:rPr>
          <w:rFonts w:ascii="Times New Roman" w:hAnsi="Times New Roman"/>
          <w:sz w:val="24"/>
          <w:szCs w:val="24"/>
        </w:rPr>
        <w:t>podpis osoby oprávněné zastupovat uchazeče</w:t>
      </w:r>
    </w:p>
    <w:sectPr w:rsidR="00E3199A" w:rsidRPr="00D30479" w:rsidSect="00600D1F">
      <w:headerReference w:type="default" r:id="rId17"/>
      <w:footerReference w:type="defaul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D38C" w14:textId="77777777" w:rsidR="001F49FE" w:rsidRDefault="001F49FE">
      <w:pPr>
        <w:spacing w:after="0" w:line="240" w:lineRule="auto"/>
      </w:pPr>
      <w:r>
        <w:separator/>
      </w:r>
    </w:p>
  </w:endnote>
  <w:endnote w:type="continuationSeparator" w:id="0">
    <w:p w14:paraId="01F5F22B" w14:textId="77777777" w:rsidR="001F49FE" w:rsidRDefault="001F49FE">
      <w:pPr>
        <w:spacing w:after="0" w:line="240" w:lineRule="auto"/>
      </w:pPr>
      <w:r>
        <w:continuationSeparator/>
      </w:r>
    </w:p>
  </w:endnote>
  <w:endnote w:type="continuationNotice" w:id="1">
    <w:p w14:paraId="738D2C29" w14:textId="77777777" w:rsidR="001F49FE" w:rsidRDefault="001F4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7777777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2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C26AEE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C26AEE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980B" w14:textId="77777777" w:rsidR="001F49FE" w:rsidRDefault="001F49FE">
      <w:pPr>
        <w:spacing w:after="0" w:line="240" w:lineRule="auto"/>
      </w:pPr>
      <w:r>
        <w:separator/>
      </w:r>
    </w:p>
  </w:footnote>
  <w:footnote w:type="continuationSeparator" w:id="0">
    <w:p w14:paraId="66000764" w14:textId="77777777" w:rsidR="001F49FE" w:rsidRDefault="001F49FE">
      <w:pPr>
        <w:spacing w:after="0" w:line="240" w:lineRule="auto"/>
      </w:pPr>
      <w:r>
        <w:continuationSeparator/>
      </w:r>
    </w:p>
  </w:footnote>
  <w:footnote w:type="continuationNotice" w:id="1">
    <w:p w14:paraId="6F20C6DF" w14:textId="77777777" w:rsidR="001F49FE" w:rsidRDefault="001F4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FFDE" w14:textId="37A25934" w:rsidR="007D6931" w:rsidRDefault="007D6931" w:rsidP="007D6931">
    <w:pPr>
      <w:pStyle w:val="Zhlav"/>
      <w:spacing w:before="0" w:after="120"/>
      <w:jc w:val="center"/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6A44F6A8" wp14:editId="72B771E8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565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9FE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6F28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3365"/>
    <w:rsid w:val="004B5AEF"/>
    <w:rsid w:val="004B71E0"/>
    <w:rsid w:val="004C023F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6931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60FA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E2D"/>
    <w:rsid w:val="00B36F6A"/>
    <w:rsid w:val="00B376C2"/>
    <w:rsid w:val="00B40B93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6AE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079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758-283E-4995-9B37-0FAA46BB924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45407E-BE54-4216-9567-E7CA410E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45359-4908-443F-86B3-96560F700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45610-192E-45A7-910C-EF27B1188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9B9AF-4093-40A8-9E5F-E292670BA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AE154-10CB-4B35-A532-DD1316BF3A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09D69F-2A45-4DC6-B856-8AFA21CCB3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ADCDF0-1EC5-4F4A-BCB9-30970A5953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1201BD-56B8-4630-B6C7-46EFE4B27A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9D9A64-519F-4514-8671-9B24A69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6</cp:revision>
  <cp:lastPrinted>2015-05-29T21:26:00Z</cp:lastPrinted>
  <dcterms:created xsi:type="dcterms:W3CDTF">2015-05-29T21:30:00Z</dcterms:created>
  <dcterms:modified xsi:type="dcterms:W3CDTF">2015-05-29T21:47:00Z</dcterms:modified>
</cp:coreProperties>
</file>